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81" w:rsidRDefault="00090281" w:rsidP="00090281">
      <w:pPr>
        <w:jc w:val="both"/>
      </w:pPr>
    </w:p>
    <w:p w:rsidR="00951C72" w:rsidRDefault="00951C72" w:rsidP="00951C72">
      <w:pPr>
        <w:jc w:val="center"/>
        <w:rPr>
          <w:b/>
        </w:rPr>
      </w:pPr>
      <w:r w:rsidRPr="00951C72">
        <w:rPr>
          <w:b/>
        </w:rPr>
        <w:t>Правила безопасности людей на воде в осенне-зимний период</w:t>
      </w:r>
    </w:p>
    <w:p w:rsidR="00951C72" w:rsidRPr="00951C72" w:rsidRDefault="00951C72" w:rsidP="00951C72">
      <w:pPr>
        <w:jc w:val="center"/>
        <w:rPr>
          <w:b/>
        </w:rPr>
      </w:pPr>
    </w:p>
    <w:p w:rsidR="00951C72" w:rsidRDefault="00951C72" w:rsidP="00090281">
      <w:pPr>
        <w:jc w:val="both"/>
      </w:pPr>
      <w:r>
        <w:t xml:space="preserve">       Осенний лед в период с ноября по декабрь, то ест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 </w:t>
      </w:r>
    </w:p>
    <w:p w:rsidR="00951C72" w:rsidRDefault="00951C72" w:rsidP="00090281">
      <w:pPr>
        <w:jc w:val="both"/>
      </w:pPr>
      <w:r>
        <w:t xml:space="preserve">    </w:t>
      </w:r>
      <w:r w:rsidRPr="00951C72">
        <w:rPr>
          <w:b/>
        </w:rPr>
        <w:t>Становление льда:</w:t>
      </w:r>
      <w:r>
        <w:t xml:space="preserve"> </w:t>
      </w:r>
    </w:p>
    <w:p w:rsidR="00951C72" w:rsidRDefault="00951C72" w:rsidP="00090281">
      <w:pPr>
        <w:jc w:val="both"/>
      </w:pPr>
      <w:r>
        <w:t xml:space="preserve">   • Как правило, водоемы замерзают неравномерно, по частям: сначала у берега, на мелководье, в защищенных от ветра заливах, а затем уже на середине. </w:t>
      </w:r>
    </w:p>
    <w:p w:rsidR="00951C72" w:rsidRDefault="00951C72" w:rsidP="00090281">
      <w:pPr>
        <w:jc w:val="both"/>
      </w:pPr>
      <w:r>
        <w:t xml:space="preserve">   • На озерах, прудах, ставках (на всех водоемах со стоячей водой, особенно на тех, куда не впадает ни один ручеек, в которых нет русла придонной реки, подводных ключей) лед появляется раньше, чем на речках, где течение задерживает льдообразование. </w:t>
      </w:r>
    </w:p>
    <w:p w:rsidR="00951C72" w:rsidRDefault="00951C72" w:rsidP="00090281">
      <w:pPr>
        <w:jc w:val="both"/>
      </w:pPr>
      <w:r>
        <w:t xml:space="preserve">   • На одном и том же водоеме можно встретить чередование льдов, которые при одинаковой толщине обладают различной прочностью и грузоподъемностью. </w:t>
      </w:r>
    </w:p>
    <w:p w:rsidR="00951C72" w:rsidRPr="00951C72" w:rsidRDefault="00951C72" w:rsidP="00090281">
      <w:pPr>
        <w:jc w:val="both"/>
        <w:rPr>
          <w:b/>
        </w:rPr>
      </w:pPr>
      <w:r>
        <w:t xml:space="preserve">   </w:t>
      </w:r>
      <w:r w:rsidRPr="00951C72">
        <w:rPr>
          <w:b/>
        </w:rPr>
        <w:t>Основным условием безопасного пребывания человека на льду является соответствие толщины льда прилагаемой нагрузке:</w:t>
      </w:r>
    </w:p>
    <w:p w:rsidR="00951C72" w:rsidRDefault="00951C72" w:rsidP="00951C72">
      <w:pPr>
        <w:jc w:val="both"/>
      </w:pPr>
      <w:r>
        <w:t xml:space="preserve">   • безопасная толщина льда для одного человека не менее 7 см; </w:t>
      </w:r>
    </w:p>
    <w:p w:rsidR="00951C72" w:rsidRDefault="00951C72" w:rsidP="00951C72">
      <w:pPr>
        <w:jc w:val="both"/>
      </w:pPr>
      <w:r>
        <w:t xml:space="preserve">   • безопасная толщина льда для сооружения катка 12 см и более; </w:t>
      </w:r>
    </w:p>
    <w:p w:rsidR="00951C72" w:rsidRDefault="00951C72" w:rsidP="00951C72">
      <w:pPr>
        <w:jc w:val="both"/>
      </w:pPr>
      <w:r>
        <w:t xml:space="preserve">   • безопасная толщина льда для совершения пешей переправы 15 см и более; </w:t>
      </w:r>
    </w:p>
    <w:p w:rsidR="00951C72" w:rsidRDefault="00951C72" w:rsidP="00090281">
      <w:pPr>
        <w:jc w:val="both"/>
      </w:pPr>
      <w:r>
        <w:t xml:space="preserve">   • безопасная толщина льда для проезда автомобилей не менее 30 см.  </w:t>
      </w:r>
    </w:p>
    <w:p w:rsidR="00951C72" w:rsidRDefault="00951C72" w:rsidP="00090281">
      <w:pPr>
        <w:jc w:val="both"/>
      </w:pPr>
      <w:r>
        <w:t xml:space="preserve">   </w:t>
      </w:r>
    </w:p>
    <w:p w:rsidR="00951C72" w:rsidRPr="00951C72" w:rsidRDefault="00951C72" w:rsidP="00090281">
      <w:pPr>
        <w:jc w:val="both"/>
        <w:rPr>
          <w:b/>
        </w:rPr>
      </w:pPr>
      <w:r>
        <w:t xml:space="preserve">   </w:t>
      </w:r>
      <w:r w:rsidRPr="00951C72">
        <w:rPr>
          <w:b/>
        </w:rPr>
        <w:t xml:space="preserve">Время безопасного пребывания человека в воде: </w:t>
      </w:r>
    </w:p>
    <w:p w:rsidR="00951C72" w:rsidRDefault="00951C72" w:rsidP="00090281">
      <w:pPr>
        <w:jc w:val="both"/>
      </w:pPr>
      <w:r>
        <w:t xml:space="preserve">   • при температуре воды 2 4</w:t>
      </w:r>
      <w:proofErr w:type="gramStart"/>
      <w:r>
        <w:t xml:space="preserve"> °С</w:t>
      </w:r>
      <w:proofErr w:type="gramEnd"/>
      <w:r>
        <w:t xml:space="preserve"> время безопасного пребывания 7-9 часов, </w:t>
      </w:r>
    </w:p>
    <w:p w:rsidR="00951C72" w:rsidRDefault="00951C72" w:rsidP="00090281">
      <w:pPr>
        <w:jc w:val="both"/>
      </w:pPr>
      <w:r>
        <w:t xml:space="preserve">   • при температуре воды 5-15</w:t>
      </w:r>
      <w:proofErr w:type="gramStart"/>
      <w:r>
        <w:t>°С</w:t>
      </w:r>
      <w:proofErr w:type="gramEnd"/>
      <w:r>
        <w:t xml:space="preserve"> - от 3,5 часов до 4,5 часов; </w:t>
      </w:r>
    </w:p>
    <w:p w:rsidR="00951C72" w:rsidRDefault="00951C72" w:rsidP="00090281">
      <w:pPr>
        <w:jc w:val="both"/>
      </w:pPr>
      <w:r>
        <w:t xml:space="preserve">   • температура воды 2-3</w:t>
      </w:r>
      <w:proofErr w:type="gramStart"/>
      <w:r>
        <w:t>°С</w:t>
      </w:r>
      <w:proofErr w:type="gramEnd"/>
      <w:r>
        <w:t xml:space="preserve"> оказывается смертельной для человека через 10- 15 мин; </w:t>
      </w:r>
    </w:p>
    <w:p w:rsidR="00951C72" w:rsidRDefault="00951C72" w:rsidP="00090281">
      <w:pPr>
        <w:jc w:val="both"/>
      </w:pPr>
      <w:r>
        <w:t xml:space="preserve">   • при температуре воды минус 2</w:t>
      </w:r>
      <w:proofErr w:type="gramStart"/>
      <w:r>
        <w:t>°С</w:t>
      </w:r>
      <w:proofErr w:type="gramEnd"/>
      <w:r>
        <w:t xml:space="preserve"> - смерть может наступить через 5-8 мин.</w:t>
      </w:r>
    </w:p>
    <w:p w:rsidR="00951C72" w:rsidRDefault="00951C72" w:rsidP="00090281">
      <w:pPr>
        <w:jc w:val="both"/>
      </w:pPr>
    </w:p>
    <w:p w:rsidR="00951C72" w:rsidRDefault="00951C72" w:rsidP="00090281">
      <w:pPr>
        <w:jc w:val="both"/>
      </w:pPr>
      <w:r w:rsidRPr="00951C72">
        <w:rPr>
          <w:b/>
        </w:rPr>
        <w:t xml:space="preserve"> </w:t>
      </w:r>
      <w:r>
        <w:rPr>
          <w:b/>
        </w:rPr>
        <w:t xml:space="preserve"> </w:t>
      </w:r>
      <w:r w:rsidRPr="00951C72">
        <w:rPr>
          <w:b/>
        </w:rPr>
        <w:t>Критерии тонкого льда</w:t>
      </w:r>
      <w:r>
        <w:rPr>
          <w:b/>
        </w:rPr>
        <w:t>:</w:t>
      </w:r>
      <w:r>
        <w:t xml:space="preserve">  </w:t>
      </w:r>
    </w:p>
    <w:p w:rsidR="00951C72" w:rsidRDefault="00951C72" w:rsidP="00090281">
      <w:pPr>
        <w:jc w:val="both"/>
      </w:pPr>
      <w:r>
        <w:t xml:space="preserve"> • Цвет льда молочно-мутный, серый лед, обычно ноздреватый и пористый. Такой лед обрушивается без предупреждающего потрескивания.</w:t>
      </w:r>
    </w:p>
    <w:p w:rsidR="00951C72" w:rsidRDefault="00951C72" w:rsidP="00090281">
      <w:pPr>
        <w:jc w:val="both"/>
      </w:pPr>
      <w:r>
        <w:t xml:space="preserve">  • Лед, покрытый снегом (снег, выпавший на только что образовавшийся лед, помимо того, что маскирует полыньи, замедляет рост ледяного покрова). </w:t>
      </w:r>
    </w:p>
    <w:p w:rsidR="00951C72" w:rsidRDefault="00951C72" w:rsidP="00090281">
      <w:pPr>
        <w:jc w:val="both"/>
      </w:pPr>
      <w:r>
        <w:t xml:space="preserve"> • Лед более тонок на течении, особенно быстром, на глубоких и открытых для ветра местах; над тенистым и торфяным дном; у болотистых берегов; в местах выхода подводных ключей; под мостами; в узких протоках; вблизи ме</w:t>
      </w:r>
      <w:proofErr w:type="gramStart"/>
      <w:r>
        <w:t>ст сбр</w:t>
      </w:r>
      <w:proofErr w:type="gramEnd"/>
      <w:r>
        <w:t xml:space="preserve">оса в водоемы теплых и горячих вод промышленных и коммунальных предприятий. </w:t>
      </w:r>
    </w:p>
    <w:p w:rsidR="00951C72" w:rsidRDefault="00951C72" w:rsidP="00090281">
      <w:pPr>
        <w:jc w:val="both"/>
      </w:pPr>
      <w:r>
        <w:t xml:space="preserve"> • Лед в нижнем бьефе плотины, где даже в сильные морозы кратковременные попуски воды из водохранилища способны источить лед и образовать в нем опасные промоины.</w:t>
      </w:r>
    </w:p>
    <w:p w:rsidR="00951C72" w:rsidRDefault="00951C72" w:rsidP="00090281">
      <w:pPr>
        <w:jc w:val="both"/>
      </w:pPr>
      <w:r>
        <w:t xml:space="preserve">  • В местах, где растет камыш, тростник и другие водные растения. </w:t>
      </w:r>
    </w:p>
    <w:p w:rsidR="00951C72" w:rsidRDefault="00951C72" w:rsidP="00090281">
      <w:pPr>
        <w:jc w:val="both"/>
      </w:pPr>
    </w:p>
    <w:p w:rsidR="00951C72" w:rsidRDefault="00951C72" w:rsidP="00090281">
      <w:pPr>
        <w:jc w:val="both"/>
      </w:pPr>
      <w:r w:rsidRPr="00951C72">
        <w:rPr>
          <w:b/>
        </w:rPr>
        <w:t>Правила поведения на льду:</w:t>
      </w:r>
      <w:r>
        <w:t xml:space="preserve"> </w:t>
      </w:r>
    </w:p>
    <w:p w:rsidR="00951C72" w:rsidRDefault="00951C72" w:rsidP="00090281">
      <w:pPr>
        <w:jc w:val="both"/>
      </w:pPr>
      <w:r>
        <w:t xml:space="preserve">    1. Ни в коем случае нельзя выходить на лед в темное время суток и при плохой видимости (туман, снегопад, дождь). </w:t>
      </w:r>
    </w:p>
    <w:p w:rsidR="00951C72" w:rsidRDefault="00951C72" w:rsidP="00090281">
      <w:pPr>
        <w:jc w:val="both"/>
      </w:pPr>
      <w:r>
        <w:t xml:space="preserve">    2. При переходе через реку пользуйтесь ледовыми переправами. </w:t>
      </w:r>
    </w:p>
    <w:p w:rsidR="00951C72" w:rsidRDefault="00951C72" w:rsidP="00090281">
      <w:pPr>
        <w:jc w:val="both"/>
      </w:pPr>
      <w:r>
        <w:t xml:space="preserve">    3. Нельзя проверять прочность льда ударом ноги. Если после первого сильного удара поленом или лыжной палкой покажется хоть немного воды, - это означает, что лед тонкий, по нему ходить нельзя. В этом случае следует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 </w:t>
      </w:r>
    </w:p>
    <w:p w:rsidR="00951C72" w:rsidRDefault="00951C72" w:rsidP="00090281">
      <w:pPr>
        <w:jc w:val="both"/>
      </w:pPr>
      <w:r>
        <w:t xml:space="preserve">   4. 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тить предстоящий маршрут. </w:t>
      </w:r>
    </w:p>
    <w:p w:rsidR="00951C72" w:rsidRDefault="00951C72" w:rsidP="00090281">
      <w:pPr>
        <w:jc w:val="both"/>
      </w:pPr>
      <w:r>
        <w:t xml:space="preserve">   5. При переходе водоема группой необходимо соблюдать расстояние друг от друга (5-6 м). </w:t>
      </w:r>
    </w:p>
    <w:p w:rsidR="00951C72" w:rsidRDefault="00951C72" w:rsidP="00090281">
      <w:pPr>
        <w:jc w:val="both"/>
      </w:pPr>
      <w:r>
        <w:lastRenderedPageBreak/>
        <w:t xml:space="preserve">   6. Замерзшую реку (озеро) лучше перейти на лыжах, при этом: крепления лыж расстегните, чтобы при необходимости быстро их сбросить; лыжные палки держите в руках, не накидывая петли на кисти рук, чтобы в случае опасности сразу их отбросить. </w:t>
      </w:r>
    </w:p>
    <w:p w:rsidR="00951C72" w:rsidRDefault="00951C72" w:rsidP="00090281">
      <w:pPr>
        <w:jc w:val="both"/>
      </w:pPr>
      <w:r>
        <w:t xml:space="preserve">    7. Если есть рюкзак, повесьте его на одно плечо, это позволит легко освободиться от груза в случае, если лед под вами провалится. </w:t>
      </w:r>
    </w:p>
    <w:p w:rsidR="00951C72" w:rsidRDefault="00951C72" w:rsidP="00090281">
      <w:pPr>
        <w:jc w:val="both"/>
      </w:pPr>
      <w:r>
        <w:t xml:space="preserve">    8. На замерзший водоем необходимо брать с собой прочный шнур длиной 20 - 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 мышки. </w:t>
      </w:r>
    </w:p>
    <w:p w:rsidR="00090281" w:rsidRDefault="00951C72" w:rsidP="00090281">
      <w:pPr>
        <w:jc w:val="both"/>
      </w:pPr>
      <w:r>
        <w:t xml:space="preserve">    9. Убедительная просьба родителям: не отпускайте детей на лед (на рыбалку, катание на лыжах и коньках) без присмотра. 10. Одна из самых частых причин трагедий на водоёмах - алкогольное опьянение. Люди неадекватно реагируют на опасность и в случае чрезвычайной ситуации становятся беспомощными.</w:t>
      </w:r>
    </w:p>
    <w:p w:rsidR="000F6DE0" w:rsidRDefault="00DD4460" w:rsidP="00BC4F83">
      <w:pPr>
        <w:jc w:val="both"/>
      </w:pPr>
      <w:r w:rsidRPr="00DD4460">
        <w:t xml:space="preserve"> </w:t>
      </w:r>
      <w:r w:rsidR="000820EF">
        <w:tab/>
      </w:r>
      <w:r w:rsidR="00902901">
        <w:tab/>
      </w:r>
    </w:p>
    <w:p w:rsidR="00501926" w:rsidRPr="000F6DE0" w:rsidRDefault="00BC4F83" w:rsidP="00501926">
      <w:pPr>
        <w:tabs>
          <w:tab w:val="left" w:pos="720"/>
          <w:tab w:val="left" w:pos="1560"/>
        </w:tabs>
      </w:pPr>
      <w:r>
        <w:t xml:space="preserve">        </w:t>
      </w:r>
    </w:p>
    <w:p w:rsidR="00902901" w:rsidRPr="000F6DE0" w:rsidRDefault="00902901" w:rsidP="00BC4F83">
      <w:pPr>
        <w:tabs>
          <w:tab w:val="left" w:pos="7065"/>
        </w:tabs>
        <w:ind w:firstLine="708"/>
      </w:pPr>
    </w:p>
    <w:sectPr w:rsidR="00902901" w:rsidRPr="000F6DE0" w:rsidSect="00BC4F83">
      <w:pgSz w:w="11906" w:h="16838"/>
      <w:pgMar w:top="851"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320"/>
    <w:multiLevelType w:val="hybridMultilevel"/>
    <w:tmpl w:val="A98C0AE8"/>
    <w:lvl w:ilvl="0" w:tplc="978A0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15536C"/>
    <w:multiLevelType w:val="hybridMultilevel"/>
    <w:tmpl w:val="025E3C16"/>
    <w:lvl w:ilvl="0" w:tplc="8D00D7BC">
      <w:start w:val="1"/>
      <w:numFmt w:val="upperRoman"/>
      <w:lvlText w:val="%1."/>
      <w:lvlJc w:val="left"/>
      <w:pPr>
        <w:tabs>
          <w:tab w:val="num" w:pos="1080"/>
        </w:tabs>
        <w:ind w:left="1080" w:hanging="720"/>
      </w:pPr>
      <w:rPr>
        <w:rFonts w:hint="default"/>
      </w:rPr>
    </w:lvl>
    <w:lvl w:ilvl="1" w:tplc="DA94FB70">
      <w:numFmt w:val="none"/>
      <w:lvlText w:val=""/>
      <w:lvlJc w:val="left"/>
      <w:pPr>
        <w:tabs>
          <w:tab w:val="num" w:pos="360"/>
        </w:tabs>
      </w:pPr>
    </w:lvl>
    <w:lvl w:ilvl="2" w:tplc="8E34D2C2">
      <w:numFmt w:val="none"/>
      <w:lvlText w:val=""/>
      <w:lvlJc w:val="left"/>
      <w:pPr>
        <w:tabs>
          <w:tab w:val="num" w:pos="360"/>
        </w:tabs>
      </w:pPr>
    </w:lvl>
    <w:lvl w:ilvl="3" w:tplc="F3442686">
      <w:numFmt w:val="none"/>
      <w:lvlText w:val=""/>
      <w:lvlJc w:val="left"/>
      <w:pPr>
        <w:tabs>
          <w:tab w:val="num" w:pos="360"/>
        </w:tabs>
      </w:pPr>
    </w:lvl>
    <w:lvl w:ilvl="4" w:tplc="47202BEC">
      <w:numFmt w:val="none"/>
      <w:lvlText w:val=""/>
      <w:lvlJc w:val="left"/>
      <w:pPr>
        <w:tabs>
          <w:tab w:val="num" w:pos="360"/>
        </w:tabs>
      </w:pPr>
    </w:lvl>
    <w:lvl w:ilvl="5" w:tplc="888863C8">
      <w:numFmt w:val="none"/>
      <w:lvlText w:val=""/>
      <w:lvlJc w:val="left"/>
      <w:pPr>
        <w:tabs>
          <w:tab w:val="num" w:pos="360"/>
        </w:tabs>
      </w:pPr>
    </w:lvl>
    <w:lvl w:ilvl="6" w:tplc="6BEA4D36">
      <w:numFmt w:val="none"/>
      <w:lvlText w:val=""/>
      <w:lvlJc w:val="left"/>
      <w:pPr>
        <w:tabs>
          <w:tab w:val="num" w:pos="360"/>
        </w:tabs>
      </w:pPr>
    </w:lvl>
    <w:lvl w:ilvl="7" w:tplc="96E6A4AC">
      <w:numFmt w:val="none"/>
      <w:lvlText w:val=""/>
      <w:lvlJc w:val="left"/>
      <w:pPr>
        <w:tabs>
          <w:tab w:val="num" w:pos="360"/>
        </w:tabs>
      </w:pPr>
    </w:lvl>
    <w:lvl w:ilvl="8" w:tplc="03B46B60">
      <w:numFmt w:val="none"/>
      <w:lvlText w:val=""/>
      <w:lvlJc w:val="left"/>
      <w:pPr>
        <w:tabs>
          <w:tab w:val="num" w:pos="360"/>
        </w:tabs>
      </w:pPr>
    </w:lvl>
  </w:abstractNum>
  <w:abstractNum w:abstractNumId="2">
    <w:nsid w:val="21BC5A39"/>
    <w:multiLevelType w:val="hybridMultilevel"/>
    <w:tmpl w:val="6158CAF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323B448E"/>
    <w:multiLevelType w:val="hybridMultilevel"/>
    <w:tmpl w:val="0F627194"/>
    <w:lvl w:ilvl="0" w:tplc="89D0830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483608E2"/>
    <w:multiLevelType w:val="hybridMultilevel"/>
    <w:tmpl w:val="0718A518"/>
    <w:lvl w:ilvl="0" w:tplc="C94C05E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49202F"/>
    <w:rsid w:val="00017AC2"/>
    <w:rsid w:val="00026E96"/>
    <w:rsid w:val="000367F2"/>
    <w:rsid w:val="00067436"/>
    <w:rsid w:val="000820EF"/>
    <w:rsid w:val="00082EA5"/>
    <w:rsid w:val="00090281"/>
    <w:rsid w:val="000A0628"/>
    <w:rsid w:val="000A5626"/>
    <w:rsid w:val="000A7599"/>
    <w:rsid w:val="000B1E45"/>
    <w:rsid w:val="000C366A"/>
    <w:rsid w:val="000D06DC"/>
    <w:rsid w:val="000D0FB2"/>
    <w:rsid w:val="000D37B1"/>
    <w:rsid w:val="000D5879"/>
    <w:rsid w:val="000F6DE0"/>
    <w:rsid w:val="0011013F"/>
    <w:rsid w:val="00114CAC"/>
    <w:rsid w:val="00122118"/>
    <w:rsid w:val="00125984"/>
    <w:rsid w:val="001334F5"/>
    <w:rsid w:val="001338AF"/>
    <w:rsid w:val="00173934"/>
    <w:rsid w:val="001B0474"/>
    <w:rsid w:val="001B2A0D"/>
    <w:rsid w:val="001B2E5A"/>
    <w:rsid w:val="00210095"/>
    <w:rsid w:val="00215DE0"/>
    <w:rsid w:val="00227509"/>
    <w:rsid w:val="00284903"/>
    <w:rsid w:val="00290FFD"/>
    <w:rsid w:val="002A0ED2"/>
    <w:rsid w:val="002A576B"/>
    <w:rsid w:val="002A7993"/>
    <w:rsid w:val="00345D11"/>
    <w:rsid w:val="003959AC"/>
    <w:rsid w:val="003D2F42"/>
    <w:rsid w:val="003E2E16"/>
    <w:rsid w:val="003F0F76"/>
    <w:rsid w:val="004220B2"/>
    <w:rsid w:val="004402B9"/>
    <w:rsid w:val="00451DBF"/>
    <w:rsid w:val="004530AF"/>
    <w:rsid w:val="004641B1"/>
    <w:rsid w:val="00472459"/>
    <w:rsid w:val="00476C73"/>
    <w:rsid w:val="0049202F"/>
    <w:rsid w:val="004A2E57"/>
    <w:rsid w:val="004B53F8"/>
    <w:rsid w:val="004C78E6"/>
    <w:rsid w:val="004D5D5E"/>
    <w:rsid w:val="004D646E"/>
    <w:rsid w:val="004E37E7"/>
    <w:rsid w:val="00501926"/>
    <w:rsid w:val="00502813"/>
    <w:rsid w:val="00523E1D"/>
    <w:rsid w:val="00555A3F"/>
    <w:rsid w:val="00571F05"/>
    <w:rsid w:val="00574F1A"/>
    <w:rsid w:val="00590014"/>
    <w:rsid w:val="00595462"/>
    <w:rsid w:val="005B6186"/>
    <w:rsid w:val="005B72FD"/>
    <w:rsid w:val="005E171E"/>
    <w:rsid w:val="005F7994"/>
    <w:rsid w:val="00601D33"/>
    <w:rsid w:val="0060275D"/>
    <w:rsid w:val="006348BE"/>
    <w:rsid w:val="00642344"/>
    <w:rsid w:val="00650893"/>
    <w:rsid w:val="00654534"/>
    <w:rsid w:val="006554F4"/>
    <w:rsid w:val="00660588"/>
    <w:rsid w:val="0067262E"/>
    <w:rsid w:val="00690F75"/>
    <w:rsid w:val="00697960"/>
    <w:rsid w:val="006A54B5"/>
    <w:rsid w:val="006B1531"/>
    <w:rsid w:val="006B2B42"/>
    <w:rsid w:val="006C4990"/>
    <w:rsid w:val="006C5F8A"/>
    <w:rsid w:val="006E0AAA"/>
    <w:rsid w:val="006E1790"/>
    <w:rsid w:val="006E231E"/>
    <w:rsid w:val="006F2E41"/>
    <w:rsid w:val="00707B32"/>
    <w:rsid w:val="00710D1E"/>
    <w:rsid w:val="00715F7B"/>
    <w:rsid w:val="00740DE7"/>
    <w:rsid w:val="00743E48"/>
    <w:rsid w:val="00776FB9"/>
    <w:rsid w:val="007843A7"/>
    <w:rsid w:val="00787EE6"/>
    <w:rsid w:val="00807891"/>
    <w:rsid w:val="00816809"/>
    <w:rsid w:val="008673B0"/>
    <w:rsid w:val="008725F7"/>
    <w:rsid w:val="0087640E"/>
    <w:rsid w:val="008771C8"/>
    <w:rsid w:val="008B24E5"/>
    <w:rsid w:val="008B2AFB"/>
    <w:rsid w:val="008B79A9"/>
    <w:rsid w:val="008C12C9"/>
    <w:rsid w:val="008C1B48"/>
    <w:rsid w:val="008C6FD8"/>
    <w:rsid w:val="008D6EC3"/>
    <w:rsid w:val="008F533D"/>
    <w:rsid w:val="00902901"/>
    <w:rsid w:val="0090341E"/>
    <w:rsid w:val="009038AB"/>
    <w:rsid w:val="009203DF"/>
    <w:rsid w:val="00951C72"/>
    <w:rsid w:val="00957243"/>
    <w:rsid w:val="00965B6C"/>
    <w:rsid w:val="00967258"/>
    <w:rsid w:val="0099382D"/>
    <w:rsid w:val="009D12B9"/>
    <w:rsid w:val="009E584D"/>
    <w:rsid w:val="009F55B1"/>
    <w:rsid w:val="009F67C8"/>
    <w:rsid w:val="00A164EC"/>
    <w:rsid w:val="00A50530"/>
    <w:rsid w:val="00A561D1"/>
    <w:rsid w:val="00A6187D"/>
    <w:rsid w:val="00A70C10"/>
    <w:rsid w:val="00A80658"/>
    <w:rsid w:val="00AB1F05"/>
    <w:rsid w:val="00B21C2C"/>
    <w:rsid w:val="00B31514"/>
    <w:rsid w:val="00B3307F"/>
    <w:rsid w:val="00B4226F"/>
    <w:rsid w:val="00B428A2"/>
    <w:rsid w:val="00B43226"/>
    <w:rsid w:val="00B56D76"/>
    <w:rsid w:val="00B743CE"/>
    <w:rsid w:val="00B858D6"/>
    <w:rsid w:val="00BC23DB"/>
    <w:rsid w:val="00BC3570"/>
    <w:rsid w:val="00BC4F83"/>
    <w:rsid w:val="00BC7D03"/>
    <w:rsid w:val="00BE6B20"/>
    <w:rsid w:val="00BF4EF3"/>
    <w:rsid w:val="00BF7C91"/>
    <w:rsid w:val="00C11491"/>
    <w:rsid w:val="00C24584"/>
    <w:rsid w:val="00C34717"/>
    <w:rsid w:val="00C709FB"/>
    <w:rsid w:val="00CA524F"/>
    <w:rsid w:val="00CB01F1"/>
    <w:rsid w:val="00CC2D2D"/>
    <w:rsid w:val="00D1204A"/>
    <w:rsid w:val="00D20EC4"/>
    <w:rsid w:val="00D22EE6"/>
    <w:rsid w:val="00D6182B"/>
    <w:rsid w:val="00D80994"/>
    <w:rsid w:val="00D83A5A"/>
    <w:rsid w:val="00D83AEA"/>
    <w:rsid w:val="00D8606F"/>
    <w:rsid w:val="00D934B0"/>
    <w:rsid w:val="00DD2BC0"/>
    <w:rsid w:val="00DD3DEE"/>
    <w:rsid w:val="00DD4460"/>
    <w:rsid w:val="00DE22EF"/>
    <w:rsid w:val="00DF5D7D"/>
    <w:rsid w:val="00DF7736"/>
    <w:rsid w:val="00E100B9"/>
    <w:rsid w:val="00E40BF1"/>
    <w:rsid w:val="00E468DF"/>
    <w:rsid w:val="00E6170B"/>
    <w:rsid w:val="00E80137"/>
    <w:rsid w:val="00E90F1D"/>
    <w:rsid w:val="00E963C0"/>
    <w:rsid w:val="00E97729"/>
    <w:rsid w:val="00EA0F1E"/>
    <w:rsid w:val="00EC1EE0"/>
    <w:rsid w:val="00EC3618"/>
    <w:rsid w:val="00ED16A4"/>
    <w:rsid w:val="00EE50B3"/>
    <w:rsid w:val="00F07C69"/>
    <w:rsid w:val="00F13E15"/>
    <w:rsid w:val="00F20BDC"/>
    <w:rsid w:val="00F4364E"/>
    <w:rsid w:val="00F65EC3"/>
    <w:rsid w:val="00FB2025"/>
    <w:rsid w:val="00FC1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jc w:val="both"/>
      <w:outlineLvl w:val="0"/>
    </w:pPr>
    <w:rPr>
      <w:b/>
      <w:bCs/>
    </w:rPr>
  </w:style>
  <w:style w:type="paragraph" w:styleId="2">
    <w:name w:val="heading 2"/>
    <w:basedOn w:val="a"/>
    <w:next w:val="a"/>
    <w:qFormat/>
    <w:pPr>
      <w:keepNext/>
      <w:ind w:left="5580"/>
      <w:outlineLvl w:val="1"/>
    </w:pPr>
    <w:rPr>
      <w:b/>
    </w:rPr>
  </w:style>
  <w:style w:type="paragraph" w:styleId="3">
    <w:name w:val="heading 3"/>
    <w:basedOn w:val="a"/>
    <w:next w:val="a"/>
    <w:qFormat/>
    <w:pPr>
      <w:keepNext/>
      <w:jc w:val="center"/>
      <w:outlineLvl w:val="2"/>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4">
    <w:name w:val="Body Text Indent"/>
    <w:basedOn w:val="a"/>
    <w:pPr>
      <w:ind w:firstLine="900"/>
      <w:jc w:val="both"/>
    </w:pPr>
  </w:style>
  <w:style w:type="paragraph" w:customStyle="1" w:styleId="a5">
    <w:name w:val="Заголовок статьи"/>
    <w:basedOn w:val="a"/>
    <w:next w:val="a"/>
    <w:rsid w:val="00D934B0"/>
    <w:pPr>
      <w:autoSpaceDE w:val="0"/>
      <w:autoSpaceDN w:val="0"/>
      <w:adjustRightInd w:val="0"/>
      <w:ind w:left="1612" w:hanging="892"/>
      <w:jc w:val="both"/>
    </w:pPr>
    <w:rPr>
      <w:rFonts w:ascii="Arial" w:hAnsi="Arial"/>
      <w:sz w:val="22"/>
      <w:szCs w:val="22"/>
    </w:rPr>
  </w:style>
  <w:style w:type="paragraph" w:styleId="a6">
    <w:name w:val="Plain Text"/>
    <w:basedOn w:val="a"/>
    <w:rPr>
      <w:rFonts w:ascii="Courier New" w:hAnsi="Courier New" w:cs="Courier New"/>
      <w:sz w:val="20"/>
      <w:szCs w:val="20"/>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character" w:customStyle="1" w:styleId="a7">
    <w:name w:val="Гипертекстовая ссылка"/>
    <w:basedOn w:val="a0"/>
    <w:rPr>
      <w:b/>
      <w:bCs/>
      <w:color w:val="008000"/>
      <w:sz w:val="20"/>
      <w:szCs w:val="20"/>
      <w:u w:val="single"/>
    </w:rPr>
  </w:style>
  <w:style w:type="character" w:customStyle="1" w:styleId="a8">
    <w:name w:val="Цветовое выделение"/>
    <w:rPr>
      <w:b/>
      <w:bCs/>
      <w:color w:val="000080"/>
      <w:sz w:val="20"/>
      <w:szCs w:val="20"/>
    </w:rPr>
  </w:style>
  <w:style w:type="paragraph" w:styleId="30">
    <w:name w:val="Body Text Indent 3"/>
    <w:basedOn w:val="a"/>
    <w:rsid w:val="0087640E"/>
    <w:pPr>
      <w:spacing w:after="120"/>
      <w:ind w:left="283"/>
    </w:pPr>
    <w:rPr>
      <w:sz w:val="16"/>
      <w:szCs w:val="16"/>
    </w:rPr>
  </w:style>
  <w:style w:type="paragraph" w:customStyle="1" w:styleId="a9">
    <w:name w:val="Базовый"/>
    <w:rsid w:val="00CC2D2D"/>
    <w:pPr>
      <w:tabs>
        <w:tab w:val="left" w:pos="709"/>
      </w:tabs>
      <w:suppressAutoHyphens/>
      <w:spacing w:after="200" w:line="276" w:lineRule="atLeast"/>
    </w:pPr>
    <w:rPr>
      <w:rFonts w:ascii="Calibri" w:eastAsia="SimSun" w:hAnsi="Calibri"/>
      <w:color w:val="00000A"/>
      <w:sz w:val="22"/>
      <w:szCs w:val="22"/>
      <w:lang w:eastAsia="en-US"/>
    </w:rPr>
  </w:style>
  <w:style w:type="paragraph" w:styleId="aa">
    <w:name w:val="Normal (Web)"/>
    <w:basedOn w:val="a"/>
    <w:rsid w:val="00787EE6"/>
    <w:pPr>
      <w:spacing w:before="101"/>
    </w:pPr>
  </w:style>
  <w:style w:type="character" w:customStyle="1" w:styleId="10">
    <w:name w:val="Заголовок 1 Знак"/>
    <w:basedOn w:val="a0"/>
    <w:link w:val="1"/>
    <w:rsid w:val="004641B1"/>
    <w:rPr>
      <w:b/>
      <w:bCs/>
      <w:sz w:val="24"/>
      <w:szCs w:val="24"/>
    </w:rPr>
  </w:style>
</w:styles>
</file>

<file path=word/webSettings.xml><?xml version="1.0" encoding="utf-8"?>
<w:webSettings xmlns:r="http://schemas.openxmlformats.org/officeDocument/2006/relationships" xmlns:w="http://schemas.openxmlformats.org/wordprocessingml/2006/main">
  <w:divs>
    <w:div w:id="79834973">
      <w:bodyDiv w:val="1"/>
      <w:marLeft w:val="0"/>
      <w:marRight w:val="0"/>
      <w:marTop w:val="0"/>
      <w:marBottom w:val="0"/>
      <w:divBdr>
        <w:top w:val="none" w:sz="0" w:space="0" w:color="auto"/>
        <w:left w:val="none" w:sz="0" w:space="0" w:color="auto"/>
        <w:bottom w:val="none" w:sz="0" w:space="0" w:color="auto"/>
        <w:right w:val="none" w:sz="0" w:space="0" w:color="auto"/>
      </w:divBdr>
    </w:div>
    <w:div w:id="799345125">
      <w:bodyDiv w:val="1"/>
      <w:marLeft w:val="0"/>
      <w:marRight w:val="0"/>
      <w:marTop w:val="0"/>
      <w:marBottom w:val="0"/>
      <w:divBdr>
        <w:top w:val="none" w:sz="0" w:space="0" w:color="auto"/>
        <w:left w:val="none" w:sz="0" w:space="0" w:color="auto"/>
        <w:bottom w:val="none" w:sz="0" w:space="0" w:color="auto"/>
        <w:right w:val="none" w:sz="0" w:space="0" w:color="auto"/>
      </w:divBdr>
    </w:div>
    <w:div w:id="906768727">
      <w:bodyDiv w:val="1"/>
      <w:marLeft w:val="0"/>
      <w:marRight w:val="0"/>
      <w:marTop w:val="0"/>
      <w:marBottom w:val="0"/>
      <w:divBdr>
        <w:top w:val="none" w:sz="0" w:space="0" w:color="auto"/>
        <w:left w:val="none" w:sz="0" w:space="0" w:color="auto"/>
        <w:bottom w:val="none" w:sz="0" w:space="0" w:color="auto"/>
        <w:right w:val="none" w:sz="0" w:space="0" w:color="auto"/>
      </w:divBdr>
    </w:div>
    <w:div w:id="1334334172">
      <w:bodyDiv w:val="1"/>
      <w:marLeft w:val="0"/>
      <w:marRight w:val="0"/>
      <w:marTop w:val="0"/>
      <w:marBottom w:val="0"/>
      <w:divBdr>
        <w:top w:val="none" w:sz="0" w:space="0" w:color="auto"/>
        <w:left w:val="none" w:sz="0" w:space="0" w:color="auto"/>
        <w:bottom w:val="none" w:sz="0" w:space="0" w:color="auto"/>
        <w:right w:val="none" w:sz="0" w:space="0" w:color="auto"/>
      </w:divBdr>
    </w:div>
    <w:div w:id="205855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8C78-2F51-4BE7-92EA-D19108F0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78</Words>
  <Characters>386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Заместителю Рыбинского городского</vt:lpstr>
    </vt:vector>
  </TitlesOfParts>
  <Company>Office</Company>
  <LinksUpToDate>false</LinksUpToDate>
  <CharactersWithSpaces>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Рыбинского городского</dc:title>
  <dc:creator>Совет</dc:creator>
  <cp:lastModifiedBy>admin</cp:lastModifiedBy>
  <cp:revision>2</cp:revision>
  <cp:lastPrinted>2017-07-31T07:13:00Z</cp:lastPrinted>
  <dcterms:created xsi:type="dcterms:W3CDTF">2017-12-05T04:34:00Z</dcterms:created>
  <dcterms:modified xsi:type="dcterms:W3CDTF">2017-12-05T04:34:00Z</dcterms:modified>
</cp:coreProperties>
</file>